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F62F" w14:textId="77777777" w:rsidR="005133E2" w:rsidRPr="00262887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262887">
        <w:rPr>
          <w:rFonts w:ascii="Times New Roman" w:eastAsia="Calibri" w:hAnsi="Times New Roman" w:cs="Times New Roman"/>
          <w:b/>
          <w:color w:val="000000" w:themeColor="text1"/>
          <w:sz w:val="32"/>
          <w:szCs w:val="24"/>
        </w:rPr>
        <w:t>Department of Information Technology</w:t>
      </w:r>
    </w:p>
    <w:p w14:paraId="10E65BA5" w14:textId="77777777" w:rsidR="005133E2" w:rsidRPr="00262887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0567213" w14:textId="21DE1801" w:rsidR="005133E2" w:rsidRPr="00262887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Year: 202</w:t>
      </w:r>
      <w:r w:rsidR="00A4034A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23</w:t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Name of Student:                                 </w:t>
      </w:r>
    </w:p>
    <w:p w14:paraId="3F633864" w14:textId="77777777" w:rsidR="005133E2" w:rsidRPr="00262887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: </w:t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Student ID:</w:t>
      </w:r>
    </w:p>
    <w:p w14:paraId="5C7726F9" w14:textId="42DE8D36" w:rsidR="005133E2" w:rsidRPr="00262887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 / Branch</w:t>
      </w:r>
      <w:r w:rsidR="00AA4DD7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</w:t>
      </w:r>
      <w:proofErr w:type="spellStart"/>
      <w:r w:rsidR="00AA4DD7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</w:t>
      </w:r>
      <w:proofErr w:type="spellEnd"/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</w:t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- IT</w:t>
      </w:r>
      <w:r w:rsidR="00AA4DD7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/B</w:t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5133E2" w:rsidRPr="002628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ll No.</w:t>
      </w:r>
    </w:p>
    <w:p w14:paraId="621F05B5" w14:textId="77777777" w:rsidR="005133E2" w:rsidRPr="00262887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="002B7336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 &amp; PWA</w:t>
      </w: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ab</w:t>
      </w: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2B7336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B7336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B7336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2B7336"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Submission:</w:t>
      </w:r>
    </w:p>
    <w:p w14:paraId="5B2AD621" w14:textId="604BA505" w:rsidR="00F473C2" w:rsidRPr="00262887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 of Instructor: </w:t>
      </w:r>
    </w:p>
    <w:p w14:paraId="1565A6FA" w14:textId="627E893B" w:rsidR="00F473C2" w:rsidRPr="00262887" w:rsidRDefault="005661E3" w:rsidP="00F473C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</w:pPr>
      <w:r w:rsidRPr="00262887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Experiment No.:</w:t>
      </w:r>
      <w:r w:rsidR="00F743FD" w:rsidRPr="00262887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6</w:t>
      </w:r>
    </w:p>
    <w:p w14:paraId="77C38960" w14:textId="58555BED" w:rsidR="00DF2250" w:rsidRPr="00262887" w:rsidRDefault="00F473C2" w:rsidP="00DF2250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62887">
        <w:rPr>
          <w:rFonts w:ascii="Times New Roman" w:hAnsi="Times New Roman" w:cs="Times New Roman"/>
          <w:b/>
          <w:color w:val="000000" w:themeColor="text1"/>
          <w:u w:val="single"/>
        </w:rPr>
        <w:t>Aim</w:t>
      </w:r>
      <w:r w:rsidRPr="00262887">
        <w:rPr>
          <w:b/>
          <w:color w:val="000000" w:themeColor="text1"/>
          <w:u w:val="single"/>
        </w:rPr>
        <w:t xml:space="preserve">: </w:t>
      </w:r>
      <w:r w:rsidR="00F743FD" w:rsidRPr="00262887">
        <w:rPr>
          <w:b/>
          <w:color w:val="000000" w:themeColor="text1"/>
          <w:u w:val="single"/>
        </w:rPr>
        <w:t xml:space="preserve"> </w:t>
      </w:r>
      <w:r w:rsidR="00F743FD" w:rsidRPr="00262887">
        <w:rPr>
          <w:rFonts w:ascii="Times New Roman" w:hAnsi="Times New Roman" w:cs="Times New Roman"/>
          <w:color w:val="000000" w:themeColor="text1"/>
        </w:rPr>
        <w:t>Apply concepts of gestures in Flutter App.</w:t>
      </w:r>
    </w:p>
    <w:p w14:paraId="237A2FCC" w14:textId="77777777" w:rsidR="00373465" w:rsidRPr="00262887" w:rsidRDefault="00373465" w:rsidP="00DF2250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1886BC5" w14:textId="5DB465E4" w:rsidR="00373465" w:rsidRPr="00262887" w:rsidRDefault="00373465" w:rsidP="003734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erequisites: </w:t>
      </w:r>
      <w:r w:rsidRPr="0026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Android studio, flutter SDK</w:t>
      </w: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099B230F" w14:textId="1539D067" w:rsidR="00373465" w:rsidRPr="00262887" w:rsidRDefault="00373465" w:rsidP="0037346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blem Statement: </w:t>
      </w:r>
      <w:r w:rsidRPr="0026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To develop a fl</w:t>
      </w:r>
      <w:r w:rsidR="0038502D" w:rsidRPr="0026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utter UI using </w:t>
      </w:r>
      <w:proofErr w:type="spellStart"/>
      <w:r w:rsidR="00F743FD" w:rsidRPr="0026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GestureDetector</w:t>
      </w:r>
      <w:proofErr w:type="spellEnd"/>
      <w:r w:rsidRPr="0026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widget of flutter.</w:t>
      </w:r>
    </w:p>
    <w:p w14:paraId="1F9CBCA9" w14:textId="40F208EA" w:rsidR="00373465" w:rsidRPr="00262887" w:rsidRDefault="00373465" w:rsidP="0037346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628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IN" w:eastAsia="en-IN"/>
        </w:rPr>
        <w:t>Software:</w:t>
      </w:r>
      <w:r w:rsidRPr="002628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 xml:space="preserve"> Android studio, flutter SDK</w:t>
      </w:r>
      <w:r w:rsidRPr="002628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14:paraId="5AFE5A70" w14:textId="6F528358" w:rsidR="006E3AE4" w:rsidRDefault="00373465" w:rsidP="00373465">
      <w:pPr>
        <w:pStyle w:val="NormalWeb"/>
        <w:shd w:val="clear" w:color="auto" w:fill="FFFFFF"/>
        <w:spacing w:before="0" w:beforeAutospacing="0" w:after="120" w:afterAutospacing="0"/>
        <w:rPr>
          <w:b/>
          <w:color w:val="000000" w:themeColor="text1"/>
          <w:u w:val="single"/>
        </w:rPr>
      </w:pPr>
      <w:r w:rsidRPr="00262887">
        <w:rPr>
          <w:b/>
          <w:color w:val="000000" w:themeColor="text1"/>
          <w:u w:val="single"/>
        </w:rPr>
        <w:t>Code:</w:t>
      </w:r>
    </w:p>
    <w:p w14:paraId="4B85AAB3" w14:textId="77777777" w:rsidR="00262887" w:rsidRPr="00262887" w:rsidRDefault="00262887" w:rsidP="00373465">
      <w:pPr>
        <w:pStyle w:val="NormalWeb"/>
        <w:shd w:val="clear" w:color="auto" w:fill="FFFFFF"/>
        <w:spacing w:before="0" w:beforeAutospacing="0" w:after="120" w:afterAutospacing="0"/>
        <w:rPr>
          <w:b/>
          <w:color w:val="000000" w:themeColor="text1"/>
          <w:u w:val="single"/>
        </w:rPr>
      </w:pPr>
    </w:p>
    <w:p w14:paraId="2812C579" w14:textId="2B846010" w:rsidR="00F743FD" w:rsidRDefault="00F743FD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import '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package:flutte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aterial.dar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'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void main() =&gt;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runApp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App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lass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App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Stateless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App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{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super.key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static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_title 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= 'Flutter Code Sample'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@override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Widget build(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BuildContex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)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return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aterialApp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title: 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_title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home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}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lass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Stateful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{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super.key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@override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State&lt;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reateState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) =&gt; 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State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lass 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State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State&lt;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yStatefulWidge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&gt;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bool 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lightIsOn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false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 xml:space="preserve">  @override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Widget build(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BuildContex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xt)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return Scaffold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appBa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AppBa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title: Text('CHANGE STATE OF LIGHTS'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body: Container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alignment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FractionalOffset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nte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child: Column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ainAxisAlignmen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MainAxisAlignment.cente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children: &lt;Widget&gt;[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Padding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padding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EdgeInsets.all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8.0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child: Icon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Icons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ghtbulb_outline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: 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lightIsOn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 Colors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ellow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shade600 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lors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lack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size: 60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GestureDetecto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onTap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: ()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setState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() {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  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 Toggle light when tapped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          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lightIsOn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!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lightIsOn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}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}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child: Container(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: Colors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ellow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.shade600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padding: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EdgeInsets.all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(8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/ Change button text when light changes state.</w:t>
      </w:r>
      <w:r w:rsidRPr="002628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/>
        <w:t xml:space="preserve">                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child: Text(_</w:t>
      </w:r>
      <w:proofErr w:type="spell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>lightIsOn</w:t>
      </w:r>
      <w:proofErr w:type="spell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 'TURN LIGHT OFF':'TURN LIGHT ON'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]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),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);</w:t>
      </w:r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2628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106606DA" w14:textId="3F0BA4C6" w:rsidR="00262887" w:rsidRDefault="00262887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D2635" w14:textId="3F6F96C5" w:rsidR="006C03F8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7E367" w14:textId="5EDBA61B" w:rsidR="006C03F8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042C9" w14:textId="728EDEDA" w:rsidR="006C03F8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8361F" w14:textId="4C1136E0" w:rsidR="006C03F8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313B4" w14:textId="18C7C28D" w:rsidR="006C03F8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F4CC0" w14:textId="28B03E10" w:rsidR="006C03F8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9BD43" w14:textId="77777777" w:rsidR="006C03F8" w:rsidRPr="00262887" w:rsidRDefault="006C03F8" w:rsidP="00262887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20B144" w14:textId="3521A626" w:rsidR="001C19AB" w:rsidRDefault="001C19AB" w:rsidP="001C19A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IN" w:eastAsia="en-IN"/>
        </w:rPr>
      </w:pPr>
      <w:r w:rsidRPr="002628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IN" w:eastAsia="en-IN"/>
        </w:rPr>
        <w:lastRenderedPageBreak/>
        <w:t>Output:</w:t>
      </w:r>
    </w:p>
    <w:p w14:paraId="66EFC82F" w14:textId="36618B1E" w:rsidR="00262887" w:rsidRPr="00262887" w:rsidRDefault="00F93A5A" w:rsidP="001C19A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en-IN" w:eastAsia="en-IN"/>
        </w:rPr>
        <w:drawing>
          <wp:inline distT="0" distB="0" distL="0" distR="0" wp14:anchorId="5AB3B1B9" wp14:editId="73704DB2">
            <wp:extent cx="208026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2CE9" w14:textId="61F265E0" w:rsidR="001C19AB" w:rsidRPr="00262887" w:rsidRDefault="001C19AB" w:rsidP="001C19A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 w:eastAsia="en-IN"/>
        </w:rPr>
      </w:pPr>
    </w:p>
    <w:p w14:paraId="28D38C3A" w14:textId="24A97B26" w:rsidR="005133E2" w:rsidRPr="00262887" w:rsidRDefault="00F473C2" w:rsidP="00262887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88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Conclusion:</w:t>
      </w:r>
      <w:r w:rsidRPr="0026288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62887" w:rsidRPr="0048065E">
        <w:rPr>
          <w:rFonts w:ascii="Times New Roman" w:eastAsia="Times New Roman" w:hAnsi="Times New Roman" w:cs="Times New Roman"/>
          <w:iCs/>
          <w:sz w:val="24"/>
          <w:szCs w:val="24"/>
        </w:rPr>
        <w:t>In this experiment</w:t>
      </w:r>
      <w:r w:rsidR="0026288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62887" w:rsidRPr="0048065E">
        <w:rPr>
          <w:rFonts w:ascii="Times New Roman" w:eastAsia="Times New Roman" w:hAnsi="Times New Roman" w:cs="Times New Roman"/>
          <w:iCs/>
          <w:sz w:val="24"/>
          <w:szCs w:val="24"/>
        </w:rPr>
        <w:t xml:space="preserve"> we have </w:t>
      </w:r>
      <w:r w:rsidR="00262887">
        <w:rPr>
          <w:rFonts w:ascii="Times New Roman" w:eastAsia="Times New Roman" w:hAnsi="Times New Roman" w:cs="Times New Roman"/>
          <w:iCs/>
          <w:sz w:val="24"/>
          <w:szCs w:val="24"/>
        </w:rPr>
        <w:t xml:space="preserve">successfully </w:t>
      </w:r>
      <w:r w:rsidR="00262887" w:rsidRPr="0048065E">
        <w:rPr>
          <w:rFonts w:ascii="Times New Roman" w:eastAsia="Times New Roman" w:hAnsi="Times New Roman" w:cs="Times New Roman"/>
          <w:iCs/>
          <w:sz w:val="24"/>
          <w:szCs w:val="24"/>
        </w:rPr>
        <w:t xml:space="preserve">designed a flutter application </w:t>
      </w:r>
      <w:r w:rsidR="00262887">
        <w:rPr>
          <w:rFonts w:ascii="Times New Roman" w:eastAsia="Times New Roman" w:hAnsi="Times New Roman" w:cs="Times New Roman"/>
          <w:iCs/>
          <w:sz w:val="24"/>
          <w:szCs w:val="24"/>
        </w:rPr>
        <w:t xml:space="preserve">using </w:t>
      </w:r>
      <w:proofErr w:type="spellStart"/>
      <w:r w:rsidR="00262887">
        <w:rPr>
          <w:rFonts w:ascii="Times New Roman" w:eastAsia="Times New Roman" w:hAnsi="Times New Roman" w:cs="Times New Roman"/>
          <w:iCs/>
          <w:sz w:val="24"/>
          <w:szCs w:val="24"/>
        </w:rPr>
        <w:t>GestureDetector</w:t>
      </w:r>
      <w:proofErr w:type="spellEnd"/>
      <w:r w:rsidR="00262887" w:rsidRPr="0048065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sectPr w:rsidR="005133E2" w:rsidRPr="00262887" w:rsidSect="00325EB5">
      <w:headerReference w:type="default" r:id="rId9"/>
      <w:footerReference w:type="default" r:id="rId10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EFAF" w14:textId="77777777" w:rsidR="00E22C15" w:rsidRDefault="00E22C15">
      <w:pPr>
        <w:spacing w:after="0" w:line="240" w:lineRule="auto"/>
      </w:pPr>
      <w:r>
        <w:separator/>
      </w:r>
    </w:p>
  </w:endnote>
  <w:endnote w:type="continuationSeparator" w:id="0">
    <w:p w14:paraId="4B394559" w14:textId="77777777" w:rsidR="00E22C15" w:rsidRDefault="00E2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E010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0409CB0A" w14:textId="77777777" w:rsidR="00373465" w:rsidRDefault="0037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E582" w14:textId="77777777" w:rsidR="00E22C15" w:rsidRDefault="00E22C15">
      <w:pPr>
        <w:spacing w:after="0" w:line="240" w:lineRule="auto"/>
      </w:pPr>
      <w:r>
        <w:separator/>
      </w:r>
    </w:p>
  </w:footnote>
  <w:footnote w:type="continuationSeparator" w:id="0">
    <w:p w14:paraId="006A577E" w14:textId="77777777" w:rsidR="00E22C15" w:rsidRDefault="00E2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CA73" w14:textId="77777777" w:rsidR="00373465" w:rsidRDefault="00373465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2BE30B0C" wp14:editId="402B9218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6290682D" wp14:editId="58F96ECC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F6A572B" w14:textId="77777777" w:rsidR="00373465" w:rsidRDefault="00373465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2D9F1212" w14:textId="77777777" w:rsidR="00373465" w:rsidRPr="008A1EB3" w:rsidRDefault="00373465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All Branches NBA Accredited)</w:t>
    </w:r>
  </w:p>
  <w:p w14:paraId="4A850359" w14:textId="77777777" w:rsidR="00373465" w:rsidRDefault="00000000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w:pict w14:anchorId="741C69E3">
        <v:line id="Straight Connector 32" o:spid="_x0000_s1025" style="position:absolute;left:0;text-align:left;flip:y;z-index:251661312;visibility:visible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" strokecolor="black [3200]" strokeweight="1.5pt">
          <v:stroke joinstyle="miter"/>
        </v:line>
      </w:pict>
    </w:r>
  </w:p>
  <w:p w14:paraId="6BDE39C2" w14:textId="77777777" w:rsidR="00373465" w:rsidRDefault="00373465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092458">
    <w:abstractNumId w:val="9"/>
  </w:num>
  <w:num w:numId="2" w16cid:durableId="47729373">
    <w:abstractNumId w:val="0"/>
  </w:num>
  <w:num w:numId="3" w16cid:durableId="425347310">
    <w:abstractNumId w:val="3"/>
  </w:num>
  <w:num w:numId="4" w16cid:durableId="1173181931">
    <w:abstractNumId w:val="15"/>
  </w:num>
  <w:num w:numId="5" w16cid:durableId="1238128606">
    <w:abstractNumId w:val="8"/>
  </w:num>
  <w:num w:numId="6" w16cid:durableId="751462885">
    <w:abstractNumId w:val="14"/>
  </w:num>
  <w:num w:numId="7" w16cid:durableId="2095667042">
    <w:abstractNumId w:val="13"/>
  </w:num>
  <w:num w:numId="8" w16cid:durableId="612830352">
    <w:abstractNumId w:val="4"/>
  </w:num>
  <w:num w:numId="9" w16cid:durableId="1507817776">
    <w:abstractNumId w:val="2"/>
  </w:num>
  <w:num w:numId="10" w16cid:durableId="946159194">
    <w:abstractNumId w:val="16"/>
  </w:num>
  <w:num w:numId="11" w16cid:durableId="1148127688">
    <w:abstractNumId w:val="10"/>
  </w:num>
  <w:num w:numId="12" w16cid:durableId="235478750">
    <w:abstractNumId w:val="6"/>
  </w:num>
  <w:num w:numId="13" w16cid:durableId="639306125">
    <w:abstractNumId w:val="17"/>
  </w:num>
  <w:num w:numId="14" w16cid:durableId="1699625058">
    <w:abstractNumId w:val="11"/>
  </w:num>
  <w:num w:numId="15" w16cid:durableId="2070152374">
    <w:abstractNumId w:val="5"/>
  </w:num>
  <w:num w:numId="16" w16cid:durableId="2038776611">
    <w:abstractNumId w:val="1"/>
  </w:num>
  <w:num w:numId="17" w16cid:durableId="243876082">
    <w:abstractNumId w:val="12"/>
  </w:num>
  <w:num w:numId="18" w16cid:durableId="124303185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459"/>
    <w:rsid w:val="00000654"/>
    <w:rsid w:val="000169B9"/>
    <w:rsid w:val="00020CA8"/>
    <w:rsid w:val="000D5D2A"/>
    <w:rsid w:val="00163989"/>
    <w:rsid w:val="00194459"/>
    <w:rsid w:val="001B1DD8"/>
    <w:rsid w:val="001C19AB"/>
    <w:rsid w:val="001D1746"/>
    <w:rsid w:val="00215ACC"/>
    <w:rsid w:val="00223999"/>
    <w:rsid w:val="00262887"/>
    <w:rsid w:val="00265F7F"/>
    <w:rsid w:val="002B7336"/>
    <w:rsid w:val="002F21A9"/>
    <w:rsid w:val="00325EB5"/>
    <w:rsid w:val="00373465"/>
    <w:rsid w:val="00382CC2"/>
    <w:rsid w:val="0038502D"/>
    <w:rsid w:val="004C2209"/>
    <w:rsid w:val="005133E2"/>
    <w:rsid w:val="005566E5"/>
    <w:rsid w:val="005661E3"/>
    <w:rsid w:val="005A18F8"/>
    <w:rsid w:val="005B126C"/>
    <w:rsid w:val="005B7CB0"/>
    <w:rsid w:val="005C1418"/>
    <w:rsid w:val="0061672A"/>
    <w:rsid w:val="006579F0"/>
    <w:rsid w:val="0067654A"/>
    <w:rsid w:val="006A0ADD"/>
    <w:rsid w:val="006B6B11"/>
    <w:rsid w:val="006C03F8"/>
    <w:rsid w:val="006C50FA"/>
    <w:rsid w:val="006D71E6"/>
    <w:rsid w:val="006E3AE4"/>
    <w:rsid w:val="0073518B"/>
    <w:rsid w:val="00774104"/>
    <w:rsid w:val="00836220"/>
    <w:rsid w:val="0085230E"/>
    <w:rsid w:val="008A1EB3"/>
    <w:rsid w:val="008D13E4"/>
    <w:rsid w:val="008F16BC"/>
    <w:rsid w:val="00951E6D"/>
    <w:rsid w:val="00961BB9"/>
    <w:rsid w:val="009C5C00"/>
    <w:rsid w:val="009C7F77"/>
    <w:rsid w:val="00A4034A"/>
    <w:rsid w:val="00A67911"/>
    <w:rsid w:val="00AA4DD7"/>
    <w:rsid w:val="00AB1C85"/>
    <w:rsid w:val="00AD7E69"/>
    <w:rsid w:val="00B0262E"/>
    <w:rsid w:val="00B35ADC"/>
    <w:rsid w:val="00BA1A0B"/>
    <w:rsid w:val="00BE6FF9"/>
    <w:rsid w:val="00BF18E7"/>
    <w:rsid w:val="00C270F1"/>
    <w:rsid w:val="00C464DF"/>
    <w:rsid w:val="00C5479A"/>
    <w:rsid w:val="00CB4B4B"/>
    <w:rsid w:val="00CE1C56"/>
    <w:rsid w:val="00CF46AC"/>
    <w:rsid w:val="00D0299C"/>
    <w:rsid w:val="00D4088B"/>
    <w:rsid w:val="00D5079D"/>
    <w:rsid w:val="00D87E37"/>
    <w:rsid w:val="00D92868"/>
    <w:rsid w:val="00DA40C4"/>
    <w:rsid w:val="00DF1BA0"/>
    <w:rsid w:val="00DF2250"/>
    <w:rsid w:val="00E01F3C"/>
    <w:rsid w:val="00E16E7F"/>
    <w:rsid w:val="00E22C15"/>
    <w:rsid w:val="00EB7170"/>
    <w:rsid w:val="00EC58A0"/>
    <w:rsid w:val="00F473C2"/>
    <w:rsid w:val="00F549FF"/>
    <w:rsid w:val="00F6715A"/>
    <w:rsid w:val="00F743FD"/>
    <w:rsid w:val="00F93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2B413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Apurva Chaudhari</cp:lastModifiedBy>
  <cp:revision>23</cp:revision>
  <cp:lastPrinted>2020-02-25T08:38:00Z</cp:lastPrinted>
  <dcterms:created xsi:type="dcterms:W3CDTF">2021-05-02T09:23:00Z</dcterms:created>
  <dcterms:modified xsi:type="dcterms:W3CDTF">2023-01-21T07:43:00Z</dcterms:modified>
</cp:coreProperties>
</file>